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3E1C5BC0" w:rsidR="0046741C" w:rsidRPr="00F435D3" w:rsidRDefault="00DE46DC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nero 2024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000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00000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yperlink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00000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yperlink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3B1513A1" w:rsidR="004D641B" w:rsidRPr="007C376B" w:rsidRDefault="00DE46DC" w:rsidP="0034760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ero.2024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3CF81C7E" w:rsidR="004D641B" w:rsidRPr="007C376B" w:rsidRDefault="00DE46DC" w:rsidP="00D909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ero.2024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61E76667" w:rsidR="00526E75" w:rsidRPr="00032EBA" w:rsidRDefault="00CC2AFB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060DB53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 xml:space="preserve">enero </w:t>
            </w:r>
            <w:r w:rsidR="007C376B" w:rsidRPr="007C376B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5C6B2430" w:rsidR="00526E75" w:rsidRPr="00032EBA" w:rsidRDefault="00DE46DC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ero.2024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618CAA15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3D40E399" w:rsidR="00A63B0E" w:rsidRPr="00032EBA" w:rsidRDefault="002E2DE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esta modalidad para 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0A519A1" w14:textId="53230B61" w:rsidR="00A63B0E" w:rsidRPr="00737118" w:rsidRDefault="002E2DE6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            No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5E7B56">
        <w:trPr>
          <w:trHeight w:val="1997"/>
        </w:trPr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35277EA6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946859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ener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7585D3EC" w:rsidR="00A63B0E" w:rsidRPr="00591DAB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bookmarkStart w:id="9" w:name="_Hlk107824473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1757EB53" w:rsidR="00A63B0E" w:rsidRPr="00032EBA" w:rsidRDefault="009E4C6B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AEC024" w14:textId="21D1276B" w:rsidR="00A63B0E" w:rsidRPr="00737118" w:rsidRDefault="009E4C6B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D601A5C" w:rsidR="00A63B0E" w:rsidRPr="00314963" w:rsidRDefault="009E4C6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4C3B26F" w14:textId="342592DF" w:rsidR="00A63B0E" w:rsidRPr="00737118" w:rsidRDefault="009E4C6B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6ACB3CC" w:rsidR="00A63B0E" w:rsidRPr="00347604" w:rsidRDefault="009E4C6B" w:rsidP="002F056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E916DB0" w14:textId="0541D71A" w:rsidR="00A63B0E" w:rsidRPr="00737118" w:rsidRDefault="009E4C6B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5FF267ED" w:rsidR="00A63B0E" w:rsidRPr="00737118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0ABD14E" w:rsidR="00A63B0E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356BD981" w:rsidR="00A63B0E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6C65D0C0" w:rsidR="00A63B0E" w:rsidRPr="00314963" w:rsidRDefault="00BD2B87" w:rsidP="00CC2AF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A4EB6F9" w14:textId="31612A58" w:rsidR="00A63B0E" w:rsidRPr="001115AB" w:rsidRDefault="00BD2B87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lastRenderedPageBreak/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yperlink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240D265F" w:rsidR="0022135F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yperlink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5268D27A" w:rsidR="0022135F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BDAFC68" w14:textId="4A0AFCE8" w:rsidR="0022135F" w:rsidRPr="001115AB" w:rsidRDefault="00BD2B87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7" w:name="_Hlk107824802"/>
            <w:bookmarkStart w:id="18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7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520A3B93" w:rsidR="00DB533B" w:rsidRPr="00737118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D11820">
        <w:trPr>
          <w:trHeight w:val="1547"/>
        </w:trPr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9" w:name="_Hlk107824817"/>
            <w:bookmarkEnd w:id="1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19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2437643C" w:rsidR="00DB533B" w:rsidRPr="00D11820" w:rsidRDefault="00BD2B87" w:rsidP="00591DAB">
            <w:pPr>
              <w:jc w:val="center"/>
              <w:rPr>
                <w:rFonts w:asciiTheme="majorHAnsi" w:hAnsiTheme="majorHAnsi" w:cstheme="majorHAnsi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4F2418">
        <w:trPr>
          <w:trHeight w:val="1007"/>
        </w:trPr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22336DF1" w:rsidR="00DB533B" w:rsidRPr="00314963" w:rsidRDefault="00CC2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36ED264F" w:rsidR="00DB533B" w:rsidRPr="00737118" w:rsidRDefault="005E7B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00000" w:rsidP="00117617">
            <w:pPr>
              <w:shd w:val="clear" w:color="auto" w:fill="FFFFFF"/>
              <w:spacing w:after="67" w:line="335" w:lineRule="atLeast"/>
              <w:ind w:left="720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yperlink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00000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5FF6FCB9" w:rsidR="00DB533B" w:rsidRPr="00314963" w:rsidRDefault="00CC2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0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0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1F24EB57" w:rsidR="00DB533B" w:rsidRPr="008C0C3A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4F2418">
        <w:trPr>
          <w:trHeight w:val="1070"/>
        </w:trPr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4173B36" w:rsidR="00DB533B" w:rsidRPr="00314963" w:rsidRDefault="00CC2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4F2418">
        <w:trPr>
          <w:trHeight w:val="1070"/>
        </w:trPr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02F4FF6" w:rsidR="00DB533B" w:rsidRPr="00314963" w:rsidRDefault="00CC2AF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4FA8E9F" w:rsidR="00764686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3E5FD9" w14:textId="68FECF03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2589D01" w14:textId="6C8BECF4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0E3251" w14:textId="6EAD39FF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696CD0C" w14:textId="6244FDEE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BCE72A0" w14:textId="0A100B77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4949592" w14:textId="77777777" w:rsidR="002E2DE6" w:rsidRPr="00737118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4B3134">
        <w:trPr>
          <w:trHeight w:val="1493"/>
        </w:trPr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521102D7" w:rsidR="00DB533B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4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33F65B91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91DAB" w:rsidRPr="00737118" w14:paraId="65EE3835" w14:textId="77777777" w:rsidTr="004B3134">
        <w:trPr>
          <w:trHeight w:val="1547"/>
        </w:trPr>
        <w:tc>
          <w:tcPr>
            <w:tcW w:w="3970" w:type="dxa"/>
          </w:tcPr>
          <w:p w14:paraId="03656C8A" w14:textId="040D6F3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591DAB" w:rsidRPr="00737118" w:rsidRDefault="00000000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591DA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591DA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7A7A4879" w:rsidR="00591DAB" w:rsidRPr="00314963" w:rsidRDefault="00BD2B87" w:rsidP="00591DAB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4</w:t>
            </w:r>
          </w:p>
        </w:tc>
        <w:tc>
          <w:tcPr>
            <w:tcW w:w="1985" w:type="dxa"/>
          </w:tcPr>
          <w:p w14:paraId="50AF08B7" w14:textId="513C862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317F38D7" w14:textId="77777777" w:rsidTr="008D3C00">
        <w:tc>
          <w:tcPr>
            <w:tcW w:w="3970" w:type="dxa"/>
          </w:tcPr>
          <w:p w14:paraId="33B7BB57" w14:textId="2AEAAA6B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591DAB" w:rsidRPr="00737118" w:rsidRDefault="00000000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591DA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5A6D43A3" w:rsidR="00591DAB" w:rsidRPr="00314963" w:rsidRDefault="00BD2B87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4</w:t>
            </w:r>
          </w:p>
        </w:tc>
        <w:tc>
          <w:tcPr>
            <w:tcW w:w="1985" w:type="dxa"/>
          </w:tcPr>
          <w:p w14:paraId="4E83CDE9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58E68FFB" w14:textId="77777777" w:rsidTr="004B3134">
        <w:trPr>
          <w:trHeight w:val="1637"/>
        </w:trPr>
        <w:tc>
          <w:tcPr>
            <w:tcW w:w="3970" w:type="dxa"/>
          </w:tcPr>
          <w:p w14:paraId="78B457BC" w14:textId="01ABC43F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91DAB" w:rsidRPr="00737118" w:rsidRDefault="00000000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91DA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5656C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811BED" w14:textId="2F0CD0E1" w:rsidR="00591DAB" w:rsidRPr="00314963" w:rsidRDefault="002A26E0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4</w:t>
            </w:r>
          </w:p>
        </w:tc>
        <w:tc>
          <w:tcPr>
            <w:tcW w:w="1985" w:type="dxa"/>
          </w:tcPr>
          <w:p w14:paraId="4D19267E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229AD5B5" w14:textId="77777777" w:rsidTr="004B3134">
        <w:trPr>
          <w:trHeight w:val="1700"/>
        </w:trPr>
        <w:tc>
          <w:tcPr>
            <w:tcW w:w="3970" w:type="dxa"/>
          </w:tcPr>
          <w:p w14:paraId="202E72B7" w14:textId="2FC1BB65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91DAB" w:rsidRPr="00737118" w:rsidRDefault="00000000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591DA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37673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370553D" w14:textId="18C50FC1" w:rsidR="00591DAB" w:rsidRPr="00314963" w:rsidRDefault="002A26E0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4</w:t>
            </w:r>
          </w:p>
        </w:tc>
        <w:tc>
          <w:tcPr>
            <w:tcW w:w="1985" w:type="dxa"/>
          </w:tcPr>
          <w:p w14:paraId="6782DE66" w14:textId="6154D64A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412057">
        <w:trPr>
          <w:trHeight w:val="1205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1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1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yperlink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530DC50A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A26E0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8230D6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4F2418" w:rsidRPr="00737118" w14:paraId="3E32E491" w14:textId="77777777" w:rsidTr="004B3134">
        <w:trPr>
          <w:trHeight w:val="4085"/>
        </w:trPr>
        <w:tc>
          <w:tcPr>
            <w:tcW w:w="3970" w:type="dxa"/>
          </w:tcPr>
          <w:p w14:paraId="7A6D377A" w14:textId="23D792AB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2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Relación de Consultas Públicas </w:t>
            </w:r>
          </w:p>
        </w:tc>
        <w:tc>
          <w:tcPr>
            <w:tcW w:w="2552" w:type="dxa"/>
          </w:tcPr>
          <w:p w14:paraId="4AF63270" w14:textId="77777777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1F9DAE9" w14:textId="77777777" w:rsidR="004F2418" w:rsidRDefault="00000000" w:rsidP="004B3134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4F2418" w:rsidRPr="008721BE">
                <w:rPr>
                  <w:rStyle w:val="Hyperlink"/>
                </w:rPr>
                <w:t>https://www.tss.gob.do/transparencia/rela-consultas-publicas-2022.html</w:t>
              </w:r>
            </w:hyperlink>
          </w:p>
          <w:p w14:paraId="49500FE2" w14:textId="77777777" w:rsidR="004F2418" w:rsidRDefault="004F2418" w:rsidP="004F2418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1F7E38E1" w14:textId="752BAF8E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 w:rsidR="002A26E0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enero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8230D6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  <w:p w14:paraId="4858D92B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39020C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B45A006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918CF15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27CD4EB8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A51A68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96DB5DF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0E71464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3C05F4DA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B8F35B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00BE58C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3721DAC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BE94C50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0218A94" w14:textId="77777777" w:rsidR="004F2418" w:rsidRPr="00FE28F9" w:rsidRDefault="004F2418" w:rsidP="004F241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E30CC" w14:textId="77777777" w:rsidR="004F2418" w:rsidRPr="00DF6BC5" w:rsidRDefault="004F2418" w:rsidP="004F241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  <w:tr w:rsidR="006E704A" w:rsidRPr="00737118" w14:paraId="7BF0F6E2" w14:textId="77777777" w:rsidTr="004B3134">
        <w:trPr>
          <w:trHeight w:val="4085"/>
        </w:trPr>
        <w:tc>
          <w:tcPr>
            <w:tcW w:w="3970" w:type="dxa"/>
          </w:tcPr>
          <w:p w14:paraId="03175346" w14:textId="77777777" w:rsidR="006E704A" w:rsidRDefault="006E704A" w:rsidP="004F241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E26638" w14:textId="77777777" w:rsidR="006E704A" w:rsidRPr="00737118" w:rsidRDefault="006E704A" w:rsidP="004F241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78783840" w14:textId="77777777" w:rsidR="006E704A" w:rsidRDefault="006E704A" w:rsidP="004B313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843" w:type="dxa"/>
          </w:tcPr>
          <w:p w14:paraId="3712F227" w14:textId="77777777" w:rsidR="006E704A" w:rsidRPr="00FE28F9" w:rsidRDefault="006E704A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6CE0823B" w14:textId="77777777" w:rsidR="006E704A" w:rsidRDefault="006E704A" w:rsidP="004F241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22"/>
    </w:tbl>
    <w:p w14:paraId="63F50E2B" w14:textId="43CF7062" w:rsidR="006D1B40" w:rsidRDefault="006D1B40" w:rsidP="007C700E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sectPr w:rsidR="006D1B40" w:rsidSect="006C368A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F188" w14:textId="77777777" w:rsidR="006C368A" w:rsidRDefault="006C368A" w:rsidP="00A17ADE">
      <w:pPr>
        <w:spacing w:after="0" w:line="240" w:lineRule="auto"/>
      </w:pPr>
      <w:r>
        <w:separator/>
      </w:r>
    </w:p>
  </w:endnote>
  <w:endnote w:type="continuationSeparator" w:id="0">
    <w:p w14:paraId="4BEE80CD" w14:textId="77777777" w:rsidR="006C368A" w:rsidRDefault="006C368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CC2AFB" w:rsidRDefault="00CC2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CC2AFB" w:rsidRDefault="00CC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7D3A" w14:textId="77777777" w:rsidR="006C368A" w:rsidRDefault="006C368A" w:rsidP="00A17ADE">
      <w:pPr>
        <w:spacing w:after="0" w:line="240" w:lineRule="auto"/>
      </w:pPr>
      <w:r>
        <w:separator/>
      </w:r>
    </w:p>
  </w:footnote>
  <w:footnote w:type="continuationSeparator" w:id="0">
    <w:p w14:paraId="6A3AF3A1" w14:textId="77777777" w:rsidR="006C368A" w:rsidRDefault="006C368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722837A6" w:rsidR="00CC2AFB" w:rsidRDefault="00CC2AFB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CC2AFB" w:rsidRPr="00F435D3" w:rsidRDefault="00CC2AFB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CC2AFB" w:rsidRPr="00832992" w:rsidRDefault="00CC2AFB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CC2AFB" w:rsidRPr="006838AA" w:rsidRDefault="00CC2AFB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CC2AFB" w:rsidRPr="00832992" w:rsidRDefault="00CC2AFB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91548">
    <w:abstractNumId w:val="13"/>
  </w:num>
  <w:num w:numId="2" w16cid:durableId="685522357">
    <w:abstractNumId w:val="0"/>
  </w:num>
  <w:num w:numId="3" w16cid:durableId="1187403700">
    <w:abstractNumId w:val="27"/>
  </w:num>
  <w:num w:numId="4" w16cid:durableId="989560764">
    <w:abstractNumId w:val="24"/>
  </w:num>
  <w:num w:numId="5" w16cid:durableId="291861629">
    <w:abstractNumId w:val="35"/>
  </w:num>
  <w:num w:numId="6" w16cid:durableId="1363046009">
    <w:abstractNumId w:val="16"/>
  </w:num>
  <w:num w:numId="7" w16cid:durableId="887186382">
    <w:abstractNumId w:val="42"/>
  </w:num>
  <w:num w:numId="8" w16cid:durableId="76022822">
    <w:abstractNumId w:val="18"/>
  </w:num>
  <w:num w:numId="9" w16cid:durableId="314065751">
    <w:abstractNumId w:val="32"/>
  </w:num>
  <w:num w:numId="10" w16cid:durableId="1532959885">
    <w:abstractNumId w:val="3"/>
  </w:num>
  <w:num w:numId="11" w16cid:durableId="1715500206">
    <w:abstractNumId w:val="14"/>
  </w:num>
  <w:num w:numId="12" w16cid:durableId="862792519">
    <w:abstractNumId w:val="21"/>
  </w:num>
  <w:num w:numId="13" w16cid:durableId="238441039">
    <w:abstractNumId w:val="10"/>
  </w:num>
  <w:num w:numId="14" w16cid:durableId="1372222421">
    <w:abstractNumId w:val="30"/>
  </w:num>
  <w:num w:numId="15" w16cid:durableId="1102649128">
    <w:abstractNumId w:val="17"/>
  </w:num>
  <w:num w:numId="16" w16cid:durableId="548688878">
    <w:abstractNumId w:val="23"/>
  </w:num>
  <w:num w:numId="17" w16cid:durableId="1374957901">
    <w:abstractNumId w:val="4"/>
  </w:num>
  <w:num w:numId="18" w16cid:durableId="953949980">
    <w:abstractNumId w:val="22"/>
  </w:num>
  <w:num w:numId="19" w16cid:durableId="1361856065">
    <w:abstractNumId w:val="40"/>
  </w:num>
  <w:num w:numId="20" w16cid:durableId="842740062">
    <w:abstractNumId w:val="25"/>
  </w:num>
  <w:num w:numId="21" w16cid:durableId="1581862917">
    <w:abstractNumId w:val="41"/>
  </w:num>
  <w:num w:numId="22" w16cid:durableId="984822907">
    <w:abstractNumId w:val="15"/>
  </w:num>
  <w:num w:numId="23" w16cid:durableId="1157693936">
    <w:abstractNumId w:val="38"/>
  </w:num>
  <w:num w:numId="24" w16cid:durableId="1784416092">
    <w:abstractNumId w:val="1"/>
  </w:num>
  <w:num w:numId="25" w16cid:durableId="1732263322">
    <w:abstractNumId w:val="39"/>
  </w:num>
  <w:num w:numId="26" w16cid:durableId="307172040">
    <w:abstractNumId w:val="34"/>
  </w:num>
  <w:num w:numId="27" w16cid:durableId="980422802">
    <w:abstractNumId w:val="33"/>
  </w:num>
  <w:num w:numId="28" w16cid:durableId="269706601">
    <w:abstractNumId w:val="2"/>
  </w:num>
  <w:num w:numId="29" w16cid:durableId="812017041">
    <w:abstractNumId w:val="20"/>
  </w:num>
  <w:num w:numId="30" w16cid:durableId="810749024">
    <w:abstractNumId w:val="19"/>
  </w:num>
  <w:num w:numId="31" w16cid:durableId="970744592">
    <w:abstractNumId w:val="9"/>
  </w:num>
  <w:num w:numId="32" w16cid:durableId="732116566">
    <w:abstractNumId w:val="26"/>
  </w:num>
  <w:num w:numId="33" w16cid:durableId="659846406">
    <w:abstractNumId w:val="11"/>
  </w:num>
  <w:num w:numId="34" w16cid:durableId="684094846">
    <w:abstractNumId w:val="8"/>
  </w:num>
  <w:num w:numId="35" w16cid:durableId="1700357881">
    <w:abstractNumId w:val="29"/>
  </w:num>
  <w:num w:numId="36" w16cid:durableId="941305566">
    <w:abstractNumId w:val="5"/>
  </w:num>
  <w:num w:numId="37" w16cid:durableId="588079759">
    <w:abstractNumId w:val="37"/>
  </w:num>
  <w:num w:numId="38" w16cid:durableId="2023314178">
    <w:abstractNumId w:val="31"/>
  </w:num>
  <w:num w:numId="39" w16cid:durableId="661739802">
    <w:abstractNumId w:val="7"/>
  </w:num>
  <w:num w:numId="40" w16cid:durableId="212692807">
    <w:abstractNumId w:val="12"/>
  </w:num>
  <w:num w:numId="41" w16cid:durableId="236944816">
    <w:abstractNumId w:val="6"/>
  </w:num>
  <w:num w:numId="42" w16cid:durableId="587495850">
    <w:abstractNumId w:val="36"/>
  </w:num>
  <w:num w:numId="43" w16cid:durableId="216938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3AFB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A26E0"/>
    <w:rsid w:val="002B382B"/>
    <w:rsid w:val="002B4D8A"/>
    <w:rsid w:val="002B5245"/>
    <w:rsid w:val="002B763D"/>
    <w:rsid w:val="002C2934"/>
    <w:rsid w:val="002D2B63"/>
    <w:rsid w:val="002E2DE6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47604"/>
    <w:rsid w:val="003551DC"/>
    <w:rsid w:val="00355CC7"/>
    <w:rsid w:val="00362C6B"/>
    <w:rsid w:val="003644A0"/>
    <w:rsid w:val="00372752"/>
    <w:rsid w:val="00382537"/>
    <w:rsid w:val="0038342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2057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3134"/>
    <w:rsid w:val="004B7CF5"/>
    <w:rsid w:val="004C7710"/>
    <w:rsid w:val="004D641B"/>
    <w:rsid w:val="004D74C9"/>
    <w:rsid w:val="004F0FDF"/>
    <w:rsid w:val="004F234C"/>
    <w:rsid w:val="004F2418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1DAB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5E7B56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873AE"/>
    <w:rsid w:val="006912ED"/>
    <w:rsid w:val="006924DD"/>
    <w:rsid w:val="006965E9"/>
    <w:rsid w:val="00697669"/>
    <w:rsid w:val="00697E86"/>
    <w:rsid w:val="006B1B3F"/>
    <w:rsid w:val="006C368A"/>
    <w:rsid w:val="006D15F9"/>
    <w:rsid w:val="006D1B40"/>
    <w:rsid w:val="006D5391"/>
    <w:rsid w:val="006D7138"/>
    <w:rsid w:val="006D724F"/>
    <w:rsid w:val="006E1015"/>
    <w:rsid w:val="006E5002"/>
    <w:rsid w:val="006E6AD5"/>
    <w:rsid w:val="006E704A"/>
    <w:rsid w:val="006F0C42"/>
    <w:rsid w:val="006F40E4"/>
    <w:rsid w:val="006F7761"/>
    <w:rsid w:val="0071427E"/>
    <w:rsid w:val="00715E7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C376B"/>
    <w:rsid w:val="007C700E"/>
    <w:rsid w:val="007D07C3"/>
    <w:rsid w:val="007D6BA0"/>
    <w:rsid w:val="007F6A5D"/>
    <w:rsid w:val="00805394"/>
    <w:rsid w:val="00817832"/>
    <w:rsid w:val="008221C4"/>
    <w:rsid w:val="008230D6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2396"/>
    <w:rsid w:val="0089698F"/>
    <w:rsid w:val="00897F1F"/>
    <w:rsid w:val="008A1045"/>
    <w:rsid w:val="008A156A"/>
    <w:rsid w:val="008A4C66"/>
    <w:rsid w:val="008A4EC4"/>
    <w:rsid w:val="008A6C04"/>
    <w:rsid w:val="008B4C30"/>
    <w:rsid w:val="008B4FF5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C7D30"/>
    <w:rsid w:val="009D32A0"/>
    <w:rsid w:val="009D3406"/>
    <w:rsid w:val="009E291F"/>
    <w:rsid w:val="009E4C6B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2B87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344D5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2AFB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1820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4D70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E46DC"/>
    <w:rsid w:val="00DF6BC5"/>
    <w:rsid w:val="00DF70AD"/>
    <w:rsid w:val="00E036A1"/>
    <w:rsid w:val="00E1681C"/>
    <w:rsid w:val="00E21C2F"/>
    <w:rsid w:val="00E22510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0D5"/>
    <w:rsid w:val="00EA076E"/>
    <w:rsid w:val="00EA2FD8"/>
    <w:rsid w:val="00EA30E7"/>
    <w:rsid w:val="00EA318C"/>
    <w:rsid w:val="00EA50CF"/>
    <w:rsid w:val="00EA6B30"/>
    <w:rsid w:val="00EA7A1E"/>
    <w:rsid w:val="00EB52A9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1697B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BodyText">
    <w:name w:val="Body Text"/>
    <w:basedOn w:val="Normal"/>
    <w:link w:val="BodyTextCh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16D5C"/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391</Words>
  <Characters>29655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77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ay Nadal</cp:lastModifiedBy>
  <cp:revision>2</cp:revision>
  <cp:lastPrinted>2024-01-08T15:55:00Z</cp:lastPrinted>
  <dcterms:created xsi:type="dcterms:W3CDTF">2024-02-14T00:23:00Z</dcterms:created>
  <dcterms:modified xsi:type="dcterms:W3CDTF">2024-02-14T00:23:00Z</dcterms:modified>
</cp:coreProperties>
</file>